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088900E7" w:rsidR="006215A0" w:rsidRPr="00B05A0C" w:rsidRDefault="00B05A0C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B05A0C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B227302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1228725" cy="400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39.1pt;width:96.75pt;height:31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</w:tblGrid>
      <w:tr w:rsidR="002F2B1E" w14:paraId="6E1C623D" w14:textId="09BDC34E" w:rsidTr="005E57A6">
        <w:tc>
          <w:tcPr>
            <w:tcW w:w="1129" w:type="dxa"/>
            <w:vAlign w:val="center"/>
          </w:tcPr>
          <w:p w14:paraId="31A4E222" w14:textId="7C59522F" w:rsidR="002F2B1E" w:rsidRPr="00D25516" w:rsidRDefault="002F2B1E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268" w:type="dxa"/>
            <w:vAlign w:val="center"/>
          </w:tcPr>
          <w:p w14:paraId="1D840E11" w14:textId="32E4ABE4" w:rsidR="002F2B1E" w:rsidRPr="00D25516" w:rsidRDefault="002F2B1E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64721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A95E6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A95E6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4" w:type="dxa"/>
            <w:vAlign w:val="center"/>
          </w:tcPr>
          <w:p w14:paraId="4FFA496C" w14:textId="00C60264" w:rsidR="002F2B1E" w:rsidRPr="00D25516" w:rsidRDefault="002F2B1E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64721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A95E6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A95E6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A95E6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4658525" w:rsidR="00D25516" w:rsidRPr="00B05A0C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BEEFD83" w:rsidR="006215A0" w:rsidRPr="00B05A0C" w:rsidRDefault="00B05A0C" w:rsidP="00B05A0C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不整地運搬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"/>
        <w:gridCol w:w="5067"/>
        <w:gridCol w:w="872"/>
        <w:gridCol w:w="2218"/>
      </w:tblGrid>
      <w:tr w:rsidR="00095EC5" w:rsidRPr="0097267B" w14:paraId="5CAFDAA4" w14:textId="77777777" w:rsidTr="002F2B1E">
        <w:trPr>
          <w:trHeight w:val="313"/>
        </w:trPr>
        <w:tc>
          <w:tcPr>
            <w:tcW w:w="1591" w:type="dxa"/>
            <w:gridSpan w:val="3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2F2B1E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B05A0C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B05A0C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6AC4460C" w:rsidR="00095EC5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B05A0C">
              <w:rPr>
                <w:rFonts w:ascii="ＤＦ平成明朝体W3" w:eastAsia="ＤＦ平成明朝体W3" w:hAnsi="ＤＦ平成明朝体W3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4CDBD02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5405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43EAA" w14:textId="2DF97BF0" w:rsidR="005B0E9F" w:rsidRPr="00897529" w:rsidRDefault="005B0E9F" w:rsidP="008975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9.3pt;margin-top:5.1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yJswKdsA&#10;AAAJAQAADwAAAAAAAAAAAAAAAADaBAAAZHJzL2Rvd25yZXYueG1sUEsFBgAAAAAEAAQA8wAAAOIF&#10;AAAAAA==&#10;" fillcolor="white [3201]" strokeweight=".5pt">
                      <v:textbox>
                        <w:txbxContent>
                          <w:p w14:paraId="72B43EAA" w14:textId="2DF97BF0" w:rsidR="005B0E9F" w:rsidRPr="00897529" w:rsidRDefault="005B0E9F" w:rsidP="00897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0C887A30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27CD6F7E" w:rsidR="005B0E9F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/>
                <w:sz w:val="16"/>
                <w:szCs w:val="16"/>
              </w:rPr>
              <w:br/>
            </w:r>
            <w:r>
              <w:rPr>
                <w:rFonts w:ascii="ＤＦ平成明朝体W3" w:eastAsia="ＤＦ平成明朝体W3" w:hAnsi="ＤＦ平成明朝体W3"/>
                <w:sz w:val="16"/>
                <w:szCs w:val="16"/>
              </w:rPr>
              <w:br/>
            </w:r>
          </w:p>
          <w:p w14:paraId="0F3AE9E7" w14:textId="77777777" w:rsidR="00666706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31897EB6" w14:textId="77777777" w:rsidR="002F2B1E" w:rsidRPr="005B0E9F" w:rsidRDefault="002F2B1E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AA40480" w14:textId="77777777" w:rsidR="007E3D7B" w:rsidRPr="008D22E6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714D65EF" w14:textId="77777777" w:rsidR="007E3D7B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414C6DF2" w:rsidR="005B0E9F" w:rsidRPr="005B0E9F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B50B2E">
        <w:trPr>
          <w:trHeight w:val="770"/>
        </w:trPr>
        <w:tc>
          <w:tcPr>
            <w:tcW w:w="159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B50B2E">
        <w:trPr>
          <w:trHeight w:val="838"/>
        </w:trPr>
        <w:tc>
          <w:tcPr>
            <w:tcW w:w="1591" w:type="dxa"/>
            <w:gridSpan w:val="3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2F2B1E">
        <w:trPr>
          <w:trHeight w:val="431"/>
        </w:trPr>
        <w:tc>
          <w:tcPr>
            <w:tcW w:w="1591" w:type="dxa"/>
            <w:gridSpan w:val="3"/>
            <w:vAlign w:val="center"/>
          </w:tcPr>
          <w:p w14:paraId="09CB4752" w14:textId="77777777" w:rsidR="00095EC5" w:rsidRPr="00671812" w:rsidRDefault="00671812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2"/>
            <w:vAlign w:val="center"/>
          </w:tcPr>
          <w:p w14:paraId="567BBD66" w14:textId="1AAC3633" w:rsidR="00095EC5" w:rsidRPr="0097267B" w:rsidRDefault="00D770B6" w:rsidP="00D770B6">
            <w:pPr>
              <w:spacing w:beforeLines="50" w:before="144" w:afterLines="50" w:after="144" w:line="0" w:lineRule="atLeast"/>
              <w:ind w:firstLineChars="100" w:firstLine="191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D2DBC">
        <w:trPr>
          <w:trHeight w:val="768"/>
        </w:trPr>
        <w:tc>
          <w:tcPr>
            <w:tcW w:w="1591" w:type="dxa"/>
            <w:gridSpan w:val="3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45E8420B" w:rsidR="00EB0E74" w:rsidRPr="002F2B1E" w:rsidRDefault="00EB0E74" w:rsidP="002F2B1E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37A8C">
        <w:trPr>
          <w:trHeight w:val="533"/>
        </w:trPr>
        <w:tc>
          <w:tcPr>
            <w:tcW w:w="1591" w:type="dxa"/>
            <w:gridSpan w:val="3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4F6403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B50B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C6C36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6E5E5D" w:rsidRPr="0097267B" w14:paraId="411F3508" w14:textId="77777777" w:rsidTr="00DE7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E5E5D" w:rsidRDefault="006E5E5D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E5E5D" w:rsidRPr="00614229" w:rsidRDefault="006E5E5D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A71801F" w:rsidR="006E5E5D" w:rsidRPr="0097267B" w:rsidRDefault="006E5E5D" w:rsidP="00DE73BE">
            <w:pPr>
              <w:tabs>
                <w:tab w:val="left" w:pos="3438"/>
              </w:tabs>
              <w:spacing w:line="0" w:lineRule="atLeast"/>
              <w:ind w:leftChars="-2723" w:left="2" w:hangingChars="3231" w:hanging="5209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  <w:r w:rsidR="00DE73BE">
              <w:rPr>
                <w:rFonts w:ascii="ＤＦ平成明朝体W3" w:eastAsia="ＤＦ平成明朝体W3" w:hAnsi="ＤＦ平成明朝体W3"/>
                <w:sz w:val="18"/>
                <w:szCs w:val="18"/>
              </w:rPr>
              <w:tab/>
            </w:r>
            <w:r w:rsidR="00DE73BE"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AD2DBC" w:rsidRPr="0097267B" w14:paraId="31455F5B" w14:textId="7B7C8BBC" w:rsidTr="00844C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8B0F" w14:textId="77777777" w:rsidR="00AD2DBC" w:rsidRPr="00A11C6A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1213BDF3" w14:textId="44EBD9AC" w:rsidR="00AD2DBC" w:rsidRDefault="00AD2DBC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D8021E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1A58C8B2" w:rsidR="00D8021E" w:rsidRPr="00D8021E" w:rsidRDefault="00D8021E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⑷該当者はイ～ハを〇で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囲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</w:tc>
        <w:tc>
          <w:tcPr>
            <w:tcW w:w="819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2230AE9F" w:rsidR="00AD2DBC" w:rsidRPr="006214FA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建設機械施工技術検定合格者で実施要領記載の該当者</w:t>
            </w:r>
          </w:p>
        </w:tc>
      </w:tr>
      <w:tr w:rsidR="00844C7F" w:rsidRPr="0097267B" w14:paraId="692151B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5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5E13" w14:textId="77777777" w:rsidR="00844C7F" w:rsidRDefault="00844C7F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13D00D" w14:textId="4FECE0F3" w:rsidR="00844C7F" w:rsidRDefault="00844C7F" w:rsidP="00AD2DBC">
            <w:pPr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Pr="00920B6C">
              <w:rPr>
                <w:rFonts w:eastAsia="ＭＳ Ｐ明朝" w:hint="eastAsia"/>
                <w:sz w:val="20"/>
                <w:szCs w:val="20"/>
              </w:rPr>
              <w:t>大型特殊自動車免許を有する者</w:t>
            </w:r>
          </w:p>
        </w:tc>
      </w:tr>
      <w:tr w:rsidR="00AD2DBC" w:rsidRPr="0097267B" w14:paraId="02B5C09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AAB2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995098" w14:textId="16F2814D" w:rsidR="00AD2DBC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⑶</w:t>
            </w:r>
            <w:r w:rsidR="00AD2DBC">
              <w:rPr>
                <w:rFonts w:eastAsia="ＭＳ Ｐ明朝" w:hint="eastAsia"/>
                <w:spacing w:val="2"/>
                <w:w w:val="85"/>
                <w:kern w:val="0"/>
                <w:sz w:val="20"/>
                <w:szCs w:val="20"/>
                <w:fitText w:val="7783" w:id="-1587849215"/>
              </w:rPr>
              <w:t>車両系建設機械（整地・運搬・積込用及び掘削用）又は車両系建設機械（解体用）運転技能講習を修了した</w:t>
            </w:r>
            <w:r w:rsidR="00AD2DBC">
              <w:rPr>
                <w:rFonts w:eastAsia="ＭＳ Ｐ明朝" w:hint="eastAsia"/>
                <w:spacing w:val="-22"/>
                <w:w w:val="85"/>
                <w:kern w:val="0"/>
                <w:sz w:val="20"/>
                <w:szCs w:val="20"/>
                <w:fitText w:val="7783" w:id="-1587849215"/>
              </w:rPr>
              <w:t>者</w:t>
            </w:r>
          </w:p>
        </w:tc>
      </w:tr>
      <w:tr w:rsidR="00AD2DBC" w:rsidRPr="0097267B" w14:paraId="6121EBC1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1898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E72" w14:textId="6AA42326" w:rsidR="00FD1A89" w:rsidRDefault="00FD1A89" w:rsidP="00FB06B3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AD2DBC" w:rsidRPr="004E02BB">
              <w:rPr>
                <w:rFonts w:asciiTheme="minorEastAsia" w:hAnsiTheme="minorEastAsia" w:hint="eastAsia"/>
                <w:sz w:val="20"/>
                <w:szCs w:val="20"/>
              </w:rPr>
              <w:t>大型自動車免許、中型自動車免許、準中型自動車免許又は普通自動車免許を有し、か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下記</w:t>
            </w:r>
          </w:p>
          <w:p w14:paraId="10BB0F36" w14:textId="02524726" w:rsidR="00AD2DBC" w:rsidRPr="00920B6C" w:rsidRDefault="00FD1A89" w:rsidP="00FB06B3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 w:rsidRPr="00D765E3">
              <w:rPr>
                <w:rFonts w:asciiTheme="minorEastAsia" w:hAnsiTheme="minorEastAsia" w:hint="eastAsia"/>
                <w:sz w:val="20"/>
                <w:szCs w:val="20"/>
              </w:rPr>
              <w:t>イ～ハのいずれかの特別教育を終了後、運転経験が3ヵ月以上有る者</w:t>
            </w:r>
          </w:p>
          <w:p w14:paraId="73434D4D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整地・運搬積込用及び掘削用）</w:t>
            </w:r>
          </w:p>
          <w:p w14:paraId="77F97622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ロ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解体用）</w:t>
            </w:r>
          </w:p>
          <w:p w14:paraId="49F54341" w14:textId="37E85363" w:rsidR="00AD2DBC" w:rsidRPr="00FD1A89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ハ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最大積載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1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不整地運搬車</w:t>
            </w:r>
          </w:p>
        </w:tc>
      </w:tr>
      <w:tr w:rsidR="00AD2DBC" w:rsidRPr="0097267B" w14:paraId="768CB1A5" w14:textId="77777777" w:rsidTr="007E3D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4D8A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04C7" w14:textId="2EA7DCC6" w:rsidR="00AD2DBC" w:rsidRPr="00666706" w:rsidRDefault="00AD2DBC" w:rsidP="00AD2DBC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</w:t>
            </w:r>
            <w:r w:rsidR="00844C7F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合格者証</w:t>
            </w:r>
            <w:r w:rsidR="00DE73BE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・</w:t>
            </w: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免許証・修了証等)の写しを添付。</w:t>
            </w:r>
            <w:r w:rsidR="00666706"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  <w:br/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⑷のイ～</w:t>
            </w:r>
            <w:r w:rsidR="00AE51F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E51F0"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2D4977FB" w14:textId="6B053B70" w:rsidR="00AD2DBC" w:rsidRPr="00AD2DBC" w:rsidRDefault="00FD1A89" w:rsidP="00E9396F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⑷</w:t>
            </w:r>
            <w:r w:rsidR="00AD2DBC" w:rsidRPr="007E3D7B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を指定された方は、下記の事業主証明を受けて下さい。</w:t>
            </w:r>
          </w:p>
        </w:tc>
      </w:tr>
      <w:tr w:rsidR="00DE73BE" w:rsidRPr="0097267B" w14:paraId="6BEB8C2C" w14:textId="77777777" w:rsidTr="00E56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D9F" w14:textId="2121511E" w:rsidR="00DE73BE" w:rsidRPr="00800AB1" w:rsidRDefault="00DE73BE" w:rsidP="003E6922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400" w:id="-1591560704"/>
              </w:rPr>
              <w:t>事業主証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52"/>
                <w:kern w:val="0"/>
                <w:szCs w:val="21"/>
                <w:fitText w:val="1400" w:id="-1591560704"/>
              </w:rPr>
              <w:t>明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18AD" w14:textId="7CC482B3" w:rsidR="00DE73BE" w:rsidRPr="00DE73BE" w:rsidRDefault="00DE73BE" w:rsidP="006214FA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経験年月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自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3E6922" w:rsidRPr="0097267B" w14:paraId="3DF21076" w14:textId="77777777" w:rsidTr="00AD2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C9D" w14:textId="77777777" w:rsidR="003E6922" w:rsidRPr="00800AB1" w:rsidRDefault="003E6922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975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作業経験に相違ないことを証明します。</w:t>
            </w:r>
          </w:p>
          <w:p w14:paraId="5E43C56C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DE73BE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DE73BE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68F9AD41" w14:textId="023F1376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1C6C3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1C6C3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</w:t>
            </w:r>
            <w:r w:rsidR="002F2B1E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36B44CC6" w14:textId="4D787B77" w:rsidR="003E6922" w:rsidRPr="00E809D3" w:rsidRDefault="003E6922" w:rsidP="003E6922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1C6C3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5E57A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1BB23012" w:rsidR="00476BD4" w:rsidRPr="005E57A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FEF3059" w14:textId="77777777" w:rsidR="00C27145" w:rsidRDefault="00C27145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20"/>
          <w:szCs w:val="20"/>
        </w:rPr>
      </w:pPr>
    </w:p>
    <w:p w14:paraId="1DEAE933" w14:textId="4EE9870F" w:rsidR="00CD05C1" w:rsidRDefault="00D765E3" w:rsidP="00C27145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</w:p>
    <w:p w14:paraId="16058FF9" w14:textId="280D6E32" w:rsidR="00DE73BE" w:rsidRDefault="00C27145" w:rsidP="00C27145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r w:rsidR="00BF524D">
        <w:rPr>
          <w:rFonts w:ascii="ＤＦ平成明朝体W3" w:eastAsia="ＤＦ平成明朝体W3" w:hAnsi="ＤＦ平成明朝体W3" w:hint="eastAsia"/>
          <w:sz w:val="20"/>
          <w:szCs w:val="20"/>
        </w:rPr>
        <w:t xml:space="preserve"> </w:t>
      </w:r>
      <w:r w:rsidR="00BF524D">
        <w:rPr>
          <w:rFonts w:ascii="ＤＦ平成明朝体W3" w:eastAsia="ＤＦ平成明朝体W3" w:hAnsi="ＤＦ平成明朝体W3"/>
          <w:sz w:val="20"/>
          <w:szCs w:val="20"/>
        </w:rPr>
        <w:t xml:space="preserve">         </w:t>
      </w:r>
      <w:r w:rsidR="00BF524D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BF524D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BF524D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　　　　　　　　　</w:t>
      </w:r>
    </w:p>
    <w:p w14:paraId="7ACB4A8F" w14:textId="3216F73C" w:rsidR="00DE73BE" w:rsidRPr="00DE73BE" w:rsidRDefault="00DE73BE" w:rsidP="00BF524D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16"/>
          <w:szCs w:val="16"/>
        </w:rPr>
      </w:pPr>
    </w:p>
    <w:p w14:paraId="74DB4068" w14:textId="49C36B52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381940D8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下さい。（修正テープ・修正液不可）</w:t>
      </w:r>
    </w:p>
    <w:p w14:paraId="3BD9673A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旧姓を使用した氏名又は通称の併記を希望する場合は、併記する旧姓又は通称を記入して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E59DDDC" w:rsidR="005E75D2" w:rsidRPr="00D770B6" w:rsidRDefault="00EC717F" w:rsidP="00EC717F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19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E73BE" w:rsidRPr="0097267B" w14:paraId="0390F495" w14:textId="77777777" w:rsidTr="00BF524D">
        <w:trPr>
          <w:trHeight w:val="594"/>
        </w:trPr>
        <w:tc>
          <w:tcPr>
            <w:tcW w:w="1134" w:type="dxa"/>
            <w:vAlign w:val="center"/>
          </w:tcPr>
          <w:p w14:paraId="1AD66A26" w14:textId="77777777" w:rsidR="00DE73BE" w:rsidRPr="00D770B6" w:rsidRDefault="00DE73BE" w:rsidP="00BF524D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2EB30361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24957655" w14:textId="77777777" w:rsidR="00DE73BE" w:rsidRPr="00D770B6" w:rsidRDefault="00DE73BE" w:rsidP="00BF524D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14E96968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597D7C0B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E0C93DA" w14:textId="77777777" w:rsidR="00DE73BE" w:rsidRPr="00CA763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149FDEDC" w:rsidR="00614229" w:rsidRPr="00D770B6" w:rsidRDefault="00EC717F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B56D04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4659F87C" w14:textId="148CBFC2" w:rsidR="00666706" w:rsidRDefault="00666706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6A536BC" w14:textId="77777777" w:rsidR="00666706" w:rsidRDefault="00666706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0BA69C34" w14:textId="77777777" w:rsidR="00666706" w:rsidRPr="00DD6AD3" w:rsidRDefault="00666706" w:rsidP="00666706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11C32AF8" w14:textId="77777777" w:rsidR="00666706" w:rsidRPr="004326ED" w:rsidRDefault="00666706" w:rsidP="00666706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666706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3984"/>
        </w:rPr>
        <w:t>事業主証明</w:t>
      </w:r>
      <w:r w:rsidRPr="00666706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3984"/>
        </w:rPr>
        <w:t>書</w:t>
      </w:r>
    </w:p>
    <w:p w14:paraId="075428CA" w14:textId="77777777" w:rsidR="00666706" w:rsidRPr="00F904C7" w:rsidRDefault="00666706" w:rsidP="00666706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42AD85CE" w14:textId="77777777" w:rsidR="00666706" w:rsidRPr="00F904C7" w:rsidRDefault="00666706" w:rsidP="00666706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15F30110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267C7265" w14:textId="77777777" w:rsidR="00666706" w:rsidRPr="0031768D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F3D4D48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3DCA8CA9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666706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3983"/>
        </w:rPr>
        <w:t>該当番</w:t>
      </w:r>
      <w:r w:rsidRPr="00666706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3983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１・２・３(〇印を記入)/Ⓐ又はⒷの年月日：　　　年　 月　 日</w:t>
      </w:r>
    </w:p>
    <w:p w14:paraId="1E831081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666706" w14:paraId="60FA3860" w14:textId="77777777" w:rsidTr="00E44FA9">
        <w:tc>
          <w:tcPr>
            <w:tcW w:w="5097" w:type="dxa"/>
            <w:vAlign w:val="center"/>
          </w:tcPr>
          <w:p w14:paraId="251CE7ED" w14:textId="77777777" w:rsidR="00666706" w:rsidRPr="00AE0B31" w:rsidRDefault="00666706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3982"/>
              </w:rPr>
              <w:t>事業主証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3982"/>
              </w:rPr>
              <w:t>明</w:t>
            </w:r>
          </w:p>
        </w:tc>
      </w:tr>
      <w:tr w:rsidR="00666706" w14:paraId="7579F8DE" w14:textId="77777777" w:rsidTr="00E44FA9">
        <w:tc>
          <w:tcPr>
            <w:tcW w:w="5097" w:type="dxa"/>
          </w:tcPr>
          <w:p w14:paraId="7A51AD70" w14:textId="77777777" w:rsidR="00666706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2A77977A" w14:textId="77777777" w:rsidR="00666706" w:rsidRPr="00AE0B31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3981"/>
              </w:rPr>
              <w:t>会社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3981"/>
              </w:rPr>
              <w:t>名</w:t>
            </w:r>
          </w:p>
          <w:p w14:paraId="48FAEB7A" w14:textId="77777777" w:rsidR="00666706" w:rsidRPr="00AE0B31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3980"/>
              </w:rPr>
              <w:t>代表者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3980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5D287E16" w14:textId="77777777" w:rsidR="00666706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3979"/>
              </w:rPr>
              <w:t>電話番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3979"/>
              </w:rPr>
              <w:t>号</w:t>
            </w:r>
          </w:p>
        </w:tc>
      </w:tr>
    </w:tbl>
    <w:p w14:paraId="634D458C" w14:textId="77777777" w:rsidR="00666706" w:rsidRPr="002E2F2A" w:rsidRDefault="00666706" w:rsidP="00666706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2671F117" w14:textId="77777777" w:rsidR="00666706" w:rsidRPr="00E91CFC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C6ACAD" wp14:editId="343B16E9">
                <wp:simplePos x="0" y="0"/>
                <wp:positionH relativeFrom="column">
                  <wp:posOffset>-19050</wp:posOffset>
                </wp:positionH>
                <wp:positionV relativeFrom="paragraph">
                  <wp:posOffset>316865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0983E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ACAD" id="テキスト ボックス 3" o:spid="_x0000_s1028" type="#_x0000_t202" style="position:absolute;left:0;text-align:left;margin-left:-1.5pt;margin-top:24.9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CjDrxB4QAAAAkBAAAPAAAAZHJz&#10;L2Rvd25yZXYueG1sTI/NTsMwEITvSLyDtUjcWhta2jRkUyFED0gIiVK1HJ14iSP8E2I3DTw95gTH&#10;2VnNfFOsR2vYQH1ovUO4mgpg5GqvWtcg7F43kwxYiNIpabwjhC8KsC7PzwqZK39yLzRsY8NSiAu5&#10;RNAxdjnnodZkZZj6jlzy3n1vZUyyb7jq5SmFW8OvhVhwK1uXGrTs6F5T/bE9WoSn/eHzYfP8Jg5U&#10;mfZmMEv9+F0hXl6Md7fAIo3x7xl+8RM6lImp8kenAjMIk1maEhHmqxWw5GfzZTpUCDOxy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ow68QeEAAAAJAQAADwAAAAAAAAAA&#10;AAAAAACMBAAAZHJzL2Rvd25yZXYueG1sUEsFBgAAAAAEAAQA8wAAAJoFAAAAAA==&#10;" filled="f" strokeweight=".5pt">
                <v:textbox>
                  <w:txbxContent>
                    <w:p w14:paraId="55B0983E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１．機体重量が3ﾄﾝ未満の車両系建設機械（整地・運搬・積込用及び掘削用）</w:t>
      </w:r>
    </w:p>
    <w:p w14:paraId="7C3AC20A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532ECCB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DB32EFE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E1E9ADF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7281343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777B84B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46E615F9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3E5CDB3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210F025" w14:textId="77777777" w:rsidR="00666706" w:rsidRDefault="00666706" w:rsidP="00666706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7ED9840B" w14:textId="77777777" w:rsidR="00666706" w:rsidRPr="00E91CFC" w:rsidRDefault="00666706" w:rsidP="00666706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18A5EB" wp14:editId="2EA20C67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8159B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A5EB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4AA8159B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２．機体重量が3ﾄﾝ未満の車両系建設機械（解体用）</w:t>
      </w:r>
    </w:p>
    <w:p w14:paraId="79AB9A92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4755C78D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0D55772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388877B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7C25612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56CC8F5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29661F5E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DCE341C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AB203A4" w14:textId="77777777" w:rsidR="00666706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1A4292E2" w14:textId="7CE5CB9D" w:rsidR="00666706" w:rsidRPr="00E91CFC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C291B4" wp14:editId="629E76E6">
                <wp:simplePos x="0" y="0"/>
                <wp:positionH relativeFrom="column">
                  <wp:posOffset>-20955</wp:posOffset>
                </wp:positionH>
                <wp:positionV relativeFrom="paragraph">
                  <wp:posOffset>356235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AD484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91B4" id="テキスト ボックス 5" o:spid="_x0000_s1030" type="#_x0000_t202" style="position:absolute;left:0;text-align:left;margin-left:-1.65pt;margin-top:28.0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" filled="f" strokeweight=".5pt">
                <v:textbox>
                  <w:txbxContent>
                    <w:p w14:paraId="313AD484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３．最大積載量が1ﾄﾝ未満の不整地運搬車</w:t>
      </w:r>
    </w:p>
    <w:p w14:paraId="07099596" w14:textId="4DA2E2DB" w:rsidR="00666706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15BC58C9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5A6E0D2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E0BD546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7019102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224C482" w14:textId="77777777" w:rsidR="00666706" w:rsidRPr="003D2405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77936D57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DD692B2" w14:textId="77777777" w:rsidR="00666706" w:rsidRPr="000E7FED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666706" w:rsidRPr="000E7FED" w:rsidSect="00C27145">
      <w:pgSz w:w="11906" w:h="16838" w:code="9"/>
      <w:pgMar w:top="113" w:right="1077" w:bottom="113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C6B8" w14:textId="77777777" w:rsidR="005B3C4E" w:rsidRDefault="005B3C4E" w:rsidP="00E217DD">
      <w:r>
        <w:separator/>
      </w:r>
    </w:p>
  </w:endnote>
  <w:endnote w:type="continuationSeparator" w:id="0">
    <w:p w14:paraId="534FAA82" w14:textId="77777777" w:rsidR="005B3C4E" w:rsidRDefault="005B3C4E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FC4B" w14:textId="77777777" w:rsidR="005B3C4E" w:rsidRDefault="005B3C4E" w:rsidP="00E217DD">
      <w:r>
        <w:separator/>
      </w:r>
    </w:p>
  </w:footnote>
  <w:footnote w:type="continuationSeparator" w:id="0">
    <w:p w14:paraId="3C0BB608" w14:textId="77777777" w:rsidR="005B3C4E" w:rsidRDefault="005B3C4E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1056972">
    <w:abstractNumId w:val="0"/>
  </w:num>
  <w:num w:numId="2" w16cid:durableId="91759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86F24"/>
    <w:rsid w:val="0009271E"/>
    <w:rsid w:val="0009592D"/>
    <w:rsid w:val="00095EC5"/>
    <w:rsid w:val="000D4447"/>
    <w:rsid w:val="000E3F4C"/>
    <w:rsid w:val="000F0D98"/>
    <w:rsid w:val="000F393E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C6C36"/>
    <w:rsid w:val="001D2F89"/>
    <w:rsid w:val="001F06B1"/>
    <w:rsid w:val="001F505F"/>
    <w:rsid w:val="00240554"/>
    <w:rsid w:val="0025027C"/>
    <w:rsid w:val="00253B79"/>
    <w:rsid w:val="00257D84"/>
    <w:rsid w:val="002E74AF"/>
    <w:rsid w:val="002F2B1E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4565"/>
    <w:rsid w:val="003516A3"/>
    <w:rsid w:val="0035601C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6922"/>
    <w:rsid w:val="003E72C8"/>
    <w:rsid w:val="00415EC7"/>
    <w:rsid w:val="00443ADB"/>
    <w:rsid w:val="00450B64"/>
    <w:rsid w:val="00456427"/>
    <w:rsid w:val="00465271"/>
    <w:rsid w:val="00475B54"/>
    <w:rsid w:val="00476BD4"/>
    <w:rsid w:val="00496622"/>
    <w:rsid w:val="004B0813"/>
    <w:rsid w:val="004B406C"/>
    <w:rsid w:val="004B5533"/>
    <w:rsid w:val="004D4A98"/>
    <w:rsid w:val="004E02BB"/>
    <w:rsid w:val="004E391E"/>
    <w:rsid w:val="004F2CC3"/>
    <w:rsid w:val="004F6403"/>
    <w:rsid w:val="00540047"/>
    <w:rsid w:val="00542E03"/>
    <w:rsid w:val="00557534"/>
    <w:rsid w:val="00570FC6"/>
    <w:rsid w:val="005B0E9F"/>
    <w:rsid w:val="005B3C4E"/>
    <w:rsid w:val="005B5B4A"/>
    <w:rsid w:val="005D58D6"/>
    <w:rsid w:val="005E57A6"/>
    <w:rsid w:val="005E75D2"/>
    <w:rsid w:val="005F0F8D"/>
    <w:rsid w:val="005F719E"/>
    <w:rsid w:val="006034AE"/>
    <w:rsid w:val="00614229"/>
    <w:rsid w:val="006214FA"/>
    <w:rsid w:val="006215A0"/>
    <w:rsid w:val="00627DEA"/>
    <w:rsid w:val="00647210"/>
    <w:rsid w:val="00665397"/>
    <w:rsid w:val="00666706"/>
    <w:rsid w:val="00671812"/>
    <w:rsid w:val="00692BCF"/>
    <w:rsid w:val="006B148F"/>
    <w:rsid w:val="006B675F"/>
    <w:rsid w:val="006C0A56"/>
    <w:rsid w:val="006C19D5"/>
    <w:rsid w:val="006D35AF"/>
    <w:rsid w:val="006E3262"/>
    <w:rsid w:val="006E4156"/>
    <w:rsid w:val="006E5E5D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D7B"/>
    <w:rsid w:val="007E3F05"/>
    <w:rsid w:val="00800AB1"/>
    <w:rsid w:val="00844C7F"/>
    <w:rsid w:val="00851411"/>
    <w:rsid w:val="00871648"/>
    <w:rsid w:val="00897529"/>
    <w:rsid w:val="008B55F6"/>
    <w:rsid w:val="008C7A07"/>
    <w:rsid w:val="008E24A7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95E6A"/>
    <w:rsid w:val="00AC1584"/>
    <w:rsid w:val="00AD2DBC"/>
    <w:rsid w:val="00AD6A8A"/>
    <w:rsid w:val="00AE51F0"/>
    <w:rsid w:val="00B05A0C"/>
    <w:rsid w:val="00B07260"/>
    <w:rsid w:val="00B205F3"/>
    <w:rsid w:val="00B336CA"/>
    <w:rsid w:val="00B33BEE"/>
    <w:rsid w:val="00B42E67"/>
    <w:rsid w:val="00B44CC8"/>
    <w:rsid w:val="00B50B2E"/>
    <w:rsid w:val="00B56D04"/>
    <w:rsid w:val="00BA35B7"/>
    <w:rsid w:val="00BB3110"/>
    <w:rsid w:val="00BC2191"/>
    <w:rsid w:val="00BD006F"/>
    <w:rsid w:val="00BD4DD4"/>
    <w:rsid w:val="00BF524D"/>
    <w:rsid w:val="00C07BB7"/>
    <w:rsid w:val="00C27145"/>
    <w:rsid w:val="00C457E1"/>
    <w:rsid w:val="00C55F6E"/>
    <w:rsid w:val="00C62158"/>
    <w:rsid w:val="00C84EBE"/>
    <w:rsid w:val="00CA7636"/>
    <w:rsid w:val="00CB527F"/>
    <w:rsid w:val="00CD029C"/>
    <w:rsid w:val="00CD05C1"/>
    <w:rsid w:val="00CF1C86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65E3"/>
    <w:rsid w:val="00D770B6"/>
    <w:rsid w:val="00D8021E"/>
    <w:rsid w:val="00D9116C"/>
    <w:rsid w:val="00DB0340"/>
    <w:rsid w:val="00DE0F8A"/>
    <w:rsid w:val="00DE13BA"/>
    <w:rsid w:val="00DE73BE"/>
    <w:rsid w:val="00E217DD"/>
    <w:rsid w:val="00E42A0C"/>
    <w:rsid w:val="00E809D3"/>
    <w:rsid w:val="00E9396F"/>
    <w:rsid w:val="00EB0E74"/>
    <w:rsid w:val="00EB2FA0"/>
    <w:rsid w:val="00EC717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487D"/>
    <w:rsid w:val="00FB06B3"/>
    <w:rsid w:val="00FC77F4"/>
    <w:rsid w:val="00FD1A89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29A-12EA-4CA9-8031-3AA03F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2</cp:revision>
  <cp:lastPrinted>2022-01-04T06:06:00Z</cp:lastPrinted>
  <dcterms:created xsi:type="dcterms:W3CDTF">2024-01-04T01:58:00Z</dcterms:created>
  <dcterms:modified xsi:type="dcterms:W3CDTF">2024-01-04T01:58:00Z</dcterms:modified>
</cp:coreProperties>
</file>